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Default="00146500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62644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026A4">
              <w:rPr>
                <w:rFonts w:ascii="Times New Roman" w:hAnsi="Times New Roman" w:cs="Times New Roman"/>
                <w:sz w:val="28"/>
                <w:szCs w:val="28"/>
              </w:rPr>
              <w:t>__________________ /</w:t>
            </w:r>
            <w:r w:rsidR="001026A4" w:rsidRPr="0062644A">
              <w:rPr>
                <w:rFonts w:ascii="Times New Roman" w:hAnsi="Times New Roman" w:cs="Times New Roman"/>
                <w:sz w:val="28"/>
                <w:szCs w:val="28"/>
              </w:rPr>
              <w:t>Т.А. 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>
              <w:t>«_</w:t>
            </w:r>
            <w:r w:rsidR="00E131F4">
              <w:rPr>
                <w:color w:val="FF0000"/>
                <w:u w:val="single"/>
              </w:rPr>
              <w:t>28</w:t>
            </w:r>
            <w:r w:rsidRPr="001B04C5">
              <w:rPr>
                <w:color w:val="FF0000"/>
              </w:rPr>
              <w:t xml:space="preserve">_» </w:t>
            </w:r>
            <w:proofErr w:type="spellStart"/>
            <w:r w:rsidRPr="001B04C5">
              <w:rPr>
                <w:color w:val="FF0000"/>
              </w:rPr>
              <w:t>_</w:t>
            </w:r>
            <w:r w:rsidR="00E131F4">
              <w:rPr>
                <w:color w:val="FF0000"/>
                <w:u w:val="single"/>
              </w:rPr>
              <w:t>декабря</w:t>
            </w:r>
            <w:proofErr w:type="spellEnd"/>
            <w:r>
              <w:t>___ 20 _</w:t>
            </w:r>
            <w:r w:rsidR="002D5A4C" w:rsidRPr="002D5A4C">
              <w:rPr>
                <w:u w:val="single"/>
              </w:rPr>
              <w:t>1</w:t>
            </w:r>
            <w:r w:rsidR="00E131F4">
              <w:rPr>
                <w:u w:val="single"/>
              </w:rPr>
              <w:t>8</w:t>
            </w:r>
            <w:r>
              <w:t>_ г.</w:t>
            </w:r>
          </w:p>
          <w:p w:rsidR="00146500" w:rsidRPr="00146500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E02A7D">
        <w:rPr>
          <w:rStyle w:val="a3"/>
          <w:rFonts w:ascii="Times New Roman" w:hAnsi="Times New Roman" w:cs="Times New Roman"/>
          <w:bCs/>
          <w:sz w:val="28"/>
          <w:szCs w:val="28"/>
        </w:rPr>
        <w:t>24</w:t>
      </w:r>
      <w:bookmarkStart w:id="0" w:name="_GoBack"/>
      <w:bookmarkEnd w:id="0"/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A8524F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E1B6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6B06A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B06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81" w:rsidRPr="00381C88" w:rsidRDefault="00C47181" w:rsidP="00C471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 бюджетное дошкольное образовательное учреждение  «Детский сад </w:t>
            </w:r>
            <w:proofErr w:type="spellStart"/>
            <w:r w:rsidR="00E01E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его</w:t>
            </w:r>
            <w:proofErr w:type="spellEnd"/>
            <w:r w:rsidR="00E01E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ида № 5 </w:t>
            </w: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Колокольчик»  </w:t>
            </w:r>
            <w:proofErr w:type="gramStart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Строитель </w:t>
            </w:r>
            <w:proofErr w:type="spellStart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01E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йона Белгородской области</w:t>
            </w: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09D" w:rsidRDefault="00D8709D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района </w:t>
            </w:r>
            <w:proofErr w:type="spellStart"/>
            <w:r w:rsidR="008509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</w:t>
            </w:r>
            <w:proofErr w:type="spellEnd"/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416EAF" w:rsidRPr="00410441" w:rsidRDefault="00416EAF" w:rsidP="00416E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416EAF" w:rsidRPr="00410441" w:rsidRDefault="00416EAF" w:rsidP="00416E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81" w:rsidRPr="00EA3B7A" w:rsidRDefault="00C4718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416EAF" w:rsidRPr="00410441" w:rsidRDefault="00416EAF" w:rsidP="00416EAF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C0A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16EAF" w:rsidRPr="00410441" w:rsidRDefault="00416EAF" w:rsidP="00416E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EAF" w:rsidRPr="00410441" w:rsidRDefault="00416EAF" w:rsidP="00416E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C0A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16EAF" w:rsidRPr="00410441" w:rsidRDefault="00416EAF" w:rsidP="00416E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47181" w:rsidRDefault="00C47181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1026A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90771" w:rsidRPr="00D90771">
              <w:rPr>
                <w:rStyle w:val="ng-binding"/>
                <w:rFonts w:ascii="Times New Roman" w:hAnsi="Times New Roman" w:cs="Times New Roman"/>
                <w:b/>
                <w:spacing w:val="-2"/>
                <w:sz w:val="21"/>
                <w:szCs w:val="21"/>
                <w:u w:val="single"/>
                <w:shd w:val="clear" w:color="auto" w:fill="FFFFFF"/>
              </w:rPr>
              <w:t>50.Д45.0</w:t>
            </w:r>
            <w:r w:rsidRPr="00C4299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1701"/>
        <w:gridCol w:w="709"/>
        <w:gridCol w:w="1380"/>
        <w:gridCol w:w="896"/>
        <w:gridCol w:w="5237"/>
        <w:gridCol w:w="567"/>
        <w:gridCol w:w="567"/>
        <w:gridCol w:w="850"/>
        <w:gridCol w:w="708"/>
        <w:gridCol w:w="710"/>
      </w:tblGrid>
      <w:tr w:rsidR="00A8524F" w:rsidRPr="000A5FD4" w:rsidTr="00A8524F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8524F" w:rsidRPr="000A5FD4" w:rsidTr="00A8524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24F" w:rsidRPr="000A5FD4" w:rsidTr="00A8524F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E4F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8524F" w:rsidRPr="000E71BC" w:rsidRDefault="00A8524F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E4F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E4F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524F" w:rsidRPr="000A5FD4" w:rsidTr="00A8524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A5FD4" w:rsidRDefault="00A8524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29BC" w:rsidRPr="000A5FD4" w:rsidTr="005429BC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9BC" w:rsidRPr="003267B5" w:rsidRDefault="00500D33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267B5">
              <w:rPr>
                <w:rFonts w:ascii="Times New Roman" w:hAnsi="Times New Roman" w:cs="Times New Roman"/>
                <w:bCs/>
                <w:sz w:val="16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E131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C" w:rsidRPr="000A5FD4" w:rsidRDefault="005429BC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210295" w:rsidP="00885C8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21029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210295" w:rsidP="004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4676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</w:tr>
      <w:tr w:rsidR="00885C86" w:rsidRPr="000A5FD4" w:rsidTr="005429B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85C86" w:rsidRPr="003267B5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6" w:rsidRPr="000A5FD4" w:rsidRDefault="00885C86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5C3EDE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885C86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21029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885C86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210295" w:rsidP="004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4676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="00885C86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</w:tr>
      <w:tr w:rsidR="00885C86" w:rsidRPr="000A5FD4" w:rsidTr="005429B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85C86" w:rsidRPr="003267B5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6" w:rsidRPr="000A5FD4" w:rsidRDefault="00885C86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885C8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885C86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885C86" w:rsidRPr="000A5FD4" w:rsidTr="005429BC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3267B5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6" w:rsidRPr="000A5FD4" w:rsidRDefault="003267B5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C86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885C86" w:rsidP="00327CC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327CC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327CC8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885C8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327CC8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885C8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5429BC" w:rsidRPr="000A5FD4" w:rsidTr="005429BC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429BC" w:rsidRPr="003267B5" w:rsidRDefault="001C5470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267B5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lastRenderedPageBreak/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E131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C" w:rsidRPr="000A5FD4" w:rsidRDefault="005429BC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5429BC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429BC" w:rsidRPr="000A5FD4" w:rsidRDefault="005C3EDE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  <w:p w:rsidR="005429BC" w:rsidRPr="000A5FD4" w:rsidRDefault="005429BC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429BC" w:rsidRPr="000A5FD4" w:rsidRDefault="005C3EDE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429BC" w:rsidRPr="000A5FD4" w:rsidRDefault="005C3EDE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4676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86" w:rsidRPr="000A5FD4" w:rsidTr="005429B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85C86" w:rsidRPr="003267B5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6" w:rsidRPr="000A5FD4" w:rsidRDefault="00885C86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5C3EDE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885C86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5C3EDE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885C86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5C3EDE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885C86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</w:tr>
      <w:tr w:rsidR="00885C86" w:rsidRPr="000A5FD4" w:rsidTr="005429B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85C86" w:rsidRPr="003267B5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6" w:rsidRPr="000A5FD4" w:rsidRDefault="00885C86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885C8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885C86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885C86" w:rsidRPr="000A5FD4" w:rsidTr="005429BC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3267B5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6" w:rsidRPr="000A5FD4" w:rsidRDefault="003267B5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C86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885C86" w:rsidP="004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  <w:r w:rsidR="004676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6" w:rsidRPr="000A5FD4" w:rsidRDefault="00885C86" w:rsidP="004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  <w:r w:rsidR="004676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C86" w:rsidRPr="000A5FD4" w:rsidRDefault="00885C86" w:rsidP="004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  <w:r w:rsidR="0046764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5429BC" w:rsidRPr="000A5FD4" w:rsidTr="005429BC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429BC" w:rsidRPr="003267B5" w:rsidRDefault="00436741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267B5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801011О.99.0.БВ24ГД8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E131F4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</w:p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C" w:rsidRPr="000A5FD4" w:rsidRDefault="005429BC" w:rsidP="005429BC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AE5AF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BC" w:rsidRPr="000A5FD4" w:rsidTr="005429B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C" w:rsidRPr="000A5FD4" w:rsidRDefault="005429BC" w:rsidP="005429BC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5429BC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</w:tr>
      <w:tr w:rsidR="005429BC" w:rsidRPr="000A5FD4" w:rsidTr="005429B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C" w:rsidRPr="000A5FD4" w:rsidRDefault="005429BC" w:rsidP="005429BC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5429BC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5429BC" w:rsidRPr="000A5FD4" w:rsidTr="005429BC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C" w:rsidRPr="000A5FD4" w:rsidRDefault="003267B5" w:rsidP="005429BC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9BC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5429B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0</w:t>
            </w:r>
            <w:r w:rsidR="005429BC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5429B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0</w:t>
            </w:r>
            <w:r w:rsidR="005429BC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A5FD4" w:rsidRDefault="00643885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5429B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0</w:t>
            </w:r>
            <w:r w:rsidR="005429BC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Default="00827FFD" w:rsidP="000F7493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0F7493" w:rsidRPr="000E71BC" w:rsidTr="005429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7493" w:rsidRPr="000E71BC" w:rsidTr="005429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C7C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0A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A0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A0A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12E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2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F7493" w:rsidRPr="000E71BC" w:rsidTr="005429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230A1F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230A1F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230A1F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B47FCF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0A5FD4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493" w:rsidRPr="000E71BC" w:rsidTr="005429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429BC" w:rsidRPr="000E71BC" w:rsidTr="005429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5E2649" w:rsidRDefault="00500D33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E2649">
              <w:rPr>
                <w:rFonts w:ascii="Times New Roman" w:hAnsi="Times New Roman" w:cs="Times New Roman"/>
                <w:bCs/>
                <w:sz w:val="16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E131F4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657083" w:rsidRDefault="005429BC" w:rsidP="003E427F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42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657083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657083" w:rsidRDefault="005429BC" w:rsidP="000F7493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E71BC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Default="005429BC" w:rsidP="005429BC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Default="005429BC" w:rsidP="005429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5429BC" w:rsidRPr="000E71BC" w:rsidTr="005429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5E2649" w:rsidRDefault="001C5470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E2649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lastRenderedPageBreak/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E131F4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657083" w:rsidRDefault="005429BC" w:rsidP="003E427F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42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657083" w:rsidRDefault="005429BC" w:rsidP="003E427F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2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657083" w:rsidRDefault="005429BC" w:rsidP="003E427F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2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E71BC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Default="005429BC" w:rsidP="005429BC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Default="005429BC" w:rsidP="005429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5429BC" w:rsidRPr="000E71BC" w:rsidTr="005429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5E2649" w:rsidRDefault="00436741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E2649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801011О.99.0.БВ24ГД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E131F4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</w:p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0A5FD4" w:rsidRDefault="005429BC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AA6B4D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657083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Pr="00657083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657083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Pr="000E71BC" w:rsidRDefault="005429BC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BC" w:rsidRDefault="005429BC" w:rsidP="005429BC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9BC" w:rsidRDefault="005429BC" w:rsidP="005429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BE45CE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CE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нистерство образования и </w:t>
            </w: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CE" w:rsidRPr="00B769FF" w:rsidRDefault="00BE45CE" w:rsidP="00E01E0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- </w:t>
            </w: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3956DD">
        <w:tc>
          <w:tcPr>
            <w:tcW w:w="9027" w:type="dxa"/>
          </w:tcPr>
          <w:p w:rsidR="001026A4" w:rsidRPr="000A5FD4" w:rsidRDefault="001026A4" w:rsidP="003956DD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3956D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1026A4" w:rsidRPr="000A5FD4" w:rsidRDefault="001026A4" w:rsidP="003956D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39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E2649" w:rsidRPr="00C26AB3">
              <w:rPr>
                <w:rFonts w:ascii="Times New Roman" w:hAnsi="Times New Roman" w:cs="Times New Roman"/>
                <w:b/>
                <w:spacing w:val="-2"/>
                <w:sz w:val="21"/>
                <w:szCs w:val="21"/>
                <w:u w:val="single"/>
                <w:shd w:val="clear" w:color="auto" w:fill="FFFFFF"/>
              </w:rPr>
              <w:t>50.785.0</w:t>
            </w:r>
            <w:r w:rsidRPr="00C26AB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1026A4" w:rsidRPr="000A5FD4" w:rsidRDefault="001026A4" w:rsidP="0039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3956DD">
        <w:tc>
          <w:tcPr>
            <w:tcW w:w="9027" w:type="dxa"/>
          </w:tcPr>
          <w:p w:rsidR="001026A4" w:rsidRPr="000A5FD4" w:rsidRDefault="001026A4" w:rsidP="003956DD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3956D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3956D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3956DD">
        <w:tc>
          <w:tcPr>
            <w:tcW w:w="14304" w:type="dxa"/>
            <w:gridSpan w:val="2"/>
          </w:tcPr>
          <w:p w:rsidR="001026A4" w:rsidRPr="000A5FD4" w:rsidRDefault="001026A4" w:rsidP="003956DD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275"/>
        <w:gridCol w:w="850"/>
        <w:gridCol w:w="991"/>
        <w:gridCol w:w="1380"/>
        <w:gridCol w:w="1031"/>
        <w:gridCol w:w="5237"/>
        <w:gridCol w:w="567"/>
        <w:gridCol w:w="567"/>
        <w:gridCol w:w="1000"/>
        <w:gridCol w:w="1134"/>
        <w:gridCol w:w="992"/>
      </w:tblGrid>
      <w:tr w:rsidR="00A8524F" w:rsidRPr="000A5FD4" w:rsidTr="003267B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8524F" w:rsidRPr="000A5FD4" w:rsidTr="003267B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24F" w:rsidRPr="000A5FD4" w:rsidTr="003267B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230A1F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230A1F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230A1F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B68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8524F" w:rsidRPr="000E71BC" w:rsidRDefault="00A8524F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B68B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B68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8524F" w:rsidRPr="000E71BC" w:rsidRDefault="00A8524F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524F" w:rsidRPr="000A5FD4" w:rsidTr="003267B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230A1F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230A1F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230A1F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4F" w:rsidRPr="000A5FD4" w:rsidRDefault="00A8524F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7493" w:rsidRPr="000A5FD4" w:rsidTr="003267B5">
        <w:trPr>
          <w:trHeight w:val="634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7493" w:rsidRPr="0052226E" w:rsidRDefault="009A5A13" w:rsidP="003956D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2226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E131F4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4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267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0F749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0F749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0F749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</w:tc>
      </w:tr>
      <w:tr w:rsidR="000F7493" w:rsidRPr="000A5FD4" w:rsidTr="003267B5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F7493" w:rsidRPr="0052226E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267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3956D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0F7493" w:rsidRPr="000A5FD4" w:rsidTr="003267B5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F7493" w:rsidRPr="0052226E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267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3. Уровень заболеваемости детей </w:t>
            </w:r>
            <w:r w:rsidR="003267B5">
              <w:rPr>
                <w:rFonts w:ascii="Times New Roman" w:hAnsi="Times New Roman" w:cs="Times New Roman"/>
                <w:sz w:val="18"/>
                <w:szCs w:val="18"/>
              </w:rPr>
              <w:t>(число дней про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  <w:p w:rsidR="000F7493" w:rsidRPr="00164FEB" w:rsidRDefault="000F7493" w:rsidP="00395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026A4" w:rsidRDefault="000F7493" w:rsidP="00A8524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026A4" w:rsidRDefault="000F7493" w:rsidP="005429B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7B68B7" w:rsidRDefault="007B68B7" w:rsidP="005429B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</w:p>
        </w:tc>
      </w:tr>
      <w:tr w:rsidR="000F7493" w:rsidRPr="000A5FD4" w:rsidTr="003267B5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52226E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267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3267B5" w:rsidP="003956D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F7493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3956D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A5FD4" w:rsidRDefault="000F7493" w:rsidP="003956D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A5FD4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0F7493" w:rsidRPr="000A5FD4" w:rsidTr="003267B5">
        <w:trPr>
          <w:trHeight w:val="26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F7493" w:rsidRPr="0052226E" w:rsidRDefault="009A5A13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2226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E131F4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4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3267B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493" w:rsidRPr="000A5FD4" w:rsidTr="003267B5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0F7493" w:rsidRPr="000A5FD4" w:rsidTr="003267B5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0F7493" w:rsidRPr="00164FEB" w:rsidRDefault="000F7493" w:rsidP="00542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164FEB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F207E6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F207E6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F207E6" w:rsidRDefault="000F7493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</w:tr>
      <w:tr w:rsidR="00B978A7" w:rsidRPr="000A5FD4" w:rsidTr="003267B5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941BBD" w:rsidRDefault="00B978A7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941BBD" w:rsidRDefault="00B978A7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941BBD" w:rsidRDefault="00B978A7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941BBD" w:rsidRDefault="00B978A7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941BBD" w:rsidRDefault="00B978A7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941BBD" w:rsidRDefault="00B978A7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164FEB" w:rsidRDefault="003267B5" w:rsidP="005429B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78A7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164FEB" w:rsidRDefault="00B978A7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164FEB" w:rsidRDefault="00B978A7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8A7" w:rsidRPr="00164FEB" w:rsidRDefault="00B978A7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A7" w:rsidRPr="00164FEB" w:rsidRDefault="00B978A7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8A7" w:rsidRPr="00164FEB" w:rsidRDefault="00B978A7" w:rsidP="005429B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</w:tr>
    </w:tbl>
    <w:p w:rsidR="001026A4" w:rsidRPr="000A5FD4" w:rsidRDefault="001026A4" w:rsidP="000967B4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0F7493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0F7493" w:rsidRPr="000E71BC" w:rsidTr="005429B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7493" w:rsidRPr="000E71BC" w:rsidTr="005429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96B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6B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96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96B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6B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96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F7493" w:rsidRPr="000E71BC" w:rsidTr="005429B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230A1F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230A1F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230A1F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26186E" w:rsidRDefault="000F7493" w:rsidP="005429BC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493" w:rsidRPr="00451A32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493" w:rsidRPr="000E71BC" w:rsidTr="005429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F7493" w:rsidRPr="000E71BC" w:rsidTr="005429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EB7C51" w:rsidRDefault="00E8278D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B7C51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27449" w:rsidRDefault="00E131F4" w:rsidP="005429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0F7493" w:rsidRPr="000A5FD4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AA6B4D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AA6B4D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AA6B4D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4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96B1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0F7493" w:rsidRPr="000F7493" w:rsidRDefault="000F7493" w:rsidP="005429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F7493" w:rsidRDefault="000F7493" w:rsidP="00F96B1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49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96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F7493" w:rsidRDefault="000F7493" w:rsidP="00F96B1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49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96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Default="000F7493" w:rsidP="005429BC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Default="000F7493" w:rsidP="005429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0F7493" w:rsidRPr="000E71BC" w:rsidTr="005429B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EB7C51" w:rsidRDefault="00E8278D" w:rsidP="005429B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B7C51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E131F4" w:rsidP="005429B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941BBD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A5FD4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AA6B4D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AA6B4D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AA6B4D" w:rsidRDefault="000F7493" w:rsidP="005429B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4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F7493" w:rsidRPr="000F7493" w:rsidRDefault="000F7493" w:rsidP="005429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P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4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F7493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4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Pr="000E71BC" w:rsidRDefault="000F7493" w:rsidP="005429B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93" w:rsidRDefault="000F7493" w:rsidP="005429BC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3" w:rsidRDefault="000F7493" w:rsidP="005429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3956D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3956D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3956D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3956D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3956D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</w:t>
            </w:r>
            <w:r w:rsidRPr="00C20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3956D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3956D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3956D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3956D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3956D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956D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3956D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3956D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3956D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BE45CE" w:rsidRPr="00DC642C" w:rsidRDefault="00BE45CE" w:rsidP="00BE45CE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DC642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Часть 2. Прочие сведения о муниципальном задании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5CE" w:rsidRPr="000A5FD4" w:rsidRDefault="00BE45CE" w:rsidP="00BE45CE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45CE" w:rsidRPr="000A5FD4" w:rsidRDefault="00BE45CE" w:rsidP="00BE45CE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 задания ____________________________________________________________________________________________________________</w:t>
      </w:r>
    </w:p>
    <w:p w:rsidR="00BE45CE" w:rsidRPr="000A5FD4" w:rsidRDefault="00BE45CE" w:rsidP="00BE45CE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BE45CE" w:rsidRPr="000A5FD4" w:rsidTr="00E01E0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0A5FD4" w:rsidRDefault="00BE45CE" w:rsidP="00E01E0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0A5FD4" w:rsidRDefault="00BE45CE" w:rsidP="00E01E0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CE" w:rsidRPr="000A5FD4" w:rsidRDefault="00BE45CE" w:rsidP="00E01E0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E45CE" w:rsidRPr="000A5FD4" w:rsidTr="00E01E0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0A5FD4" w:rsidRDefault="00BE45CE" w:rsidP="00E01E0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E" w:rsidRPr="000A5FD4" w:rsidRDefault="00BE45CE" w:rsidP="00E01E0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CE" w:rsidRPr="000A5FD4" w:rsidRDefault="00BE45CE" w:rsidP="00E01E0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5CE" w:rsidRPr="000A5FD4" w:rsidTr="00E01E0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CE" w:rsidRPr="0093081B" w:rsidRDefault="00BE45CE" w:rsidP="00E01E0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CE" w:rsidRPr="0093081B" w:rsidRDefault="00BE45CE" w:rsidP="00E01E0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CE" w:rsidRDefault="00BE45CE" w:rsidP="00E01E0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BE45CE" w:rsidRPr="000A5FD4" w:rsidTr="00E01E0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CE" w:rsidRPr="0093081B" w:rsidRDefault="00BE45CE" w:rsidP="00E01E0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CE" w:rsidRPr="006F2DE9" w:rsidRDefault="00BE45CE" w:rsidP="00E01E0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CE" w:rsidRPr="006F2DE9" w:rsidRDefault="00BE45CE" w:rsidP="00E01E0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</w:tbl>
    <w:p w:rsidR="00BE45CE" w:rsidRPr="000A5FD4" w:rsidRDefault="00BE45CE" w:rsidP="00BE45CE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BE45CE" w:rsidRPr="000A5FD4" w:rsidRDefault="00BE45CE" w:rsidP="00BE45CE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BE45CE" w:rsidRPr="000A5FD4" w:rsidRDefault="00BE45CE" w:rsidP="00BE45CE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2020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BE45CE" w:rsidRDefault="00BE45CE" w:rsidP="00BE45C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9.2019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BE45CE" w:rsidRPr="000A5FD4" w:rsidRDefault="00BE45CE" w:rsidP="00BE45C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ого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BE45CE" w:rsidRPr="000A5FD4" w:rsidRDefault="00BE45CE" w:rsidP="00BE45CE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p w:rsidR="00BE45CE" w:rsidRPr="000A5FD4" w:rsidRDefault="00BE45CE" w:rsidP="00BE45CE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sectPr w:rsidR="00BE45CE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E09D9"/>
    <w:multiLevelType w:val="hybridMultilevel"/>
    <w:tmpl w:val="39805EF2"/>
    <w:lvl w:ilvl="0" w:tplc="559007D8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AB48BF"/>
    <w:multiLevelType w:val="multilevel"/>
    <w:tmpl w:val="3196B7A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78A05CD2"/>
    <w:multiLevelType w:val="multilevel"/>
    <w:tmpl w:val="F85EDCC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967B4"/>
    <w:rsid w:val="000A5FD4"/>
    <w:rsid w:val="000C2242"/>
    <w:rsid w:val="000D1DC8"/>
    <w:rsid w:val="000F7493"/>
    <w:rsid w:val="00101ED7"/>
    <w:rsid w:val="001026A4"/>
    <w:rsid w:val="0011474F"/>
    <w:rsid w:val="001241C3"/>
    <w:rsid w:val="00146500"/>
    <w:rsid w:val="001708D4"/>
    <w:rsid w:val="00172130"/>
    <w:rsid w:val="00174D44"/>
    <w:rsid w:val="001B04C5"/>
    <w:rsid w:val="001C5470"/>
    <w:rsid w:val="00210295"/>
    <w:rsid w:val="00230A1F"/>
    <w:rsid w:val="00231B39"/>
    <w:rsid w:val="00242DC2"/>
    <w:rsid w:val="002539AC"/>
    <w:rsid w:val="0026186E"/>
    <w:rsid w:val="002630B9"/>
    <w:rsid w:val="00266502"/>
    <w:rsid w:val="00270A73"/>
    <w:rsid w:val="00290FF7"/>
    <w:rsid w:val="002A5539"/>
    <w:rsid w:val="002A5DBB"/>
    <w:rsid w:val="002D346A"/>
    <w:rsid w:val="002D5A4C"/>
    <w:rsid w:val="002F7EEA"/>
    <w:rsid w:val="00305557"/>
    <w:rsid w:val="00311CD7"/>
    <w:rsid w:val="003267B5"/>
    <w:rsid w:val="00327CC8"/>
    <w:rsid w:val="00335F0C"/>
    <w:rsid w:val="003468A7"/>
    <w:rsid w:val="003469C7"/>
    <w:rsid w:val="003521B4"/>
    <w:rsid w:val="00381C88"/>
    <w:rsid w:val="003956DD"/>
    <w:rsid w:val="003C0CDE"/>
    <w:rsid w:val="003E427F"/>
    <w:rsid w:val="003F3FFF"/>
    <w:rsid w:val="003F5848"/>
    <w:rsid w:val="003F5C3B"/>
    <w:rsid w:val="00403670"/>
    <w:rsid w:val="00416EAF"/>
    <w:rsid w:val="00436741"/>
    <w:rsid w:val="00452374"/>
    <w:rsid w:val="00465389"/>
    <w:rsid w:val="0046764A"/>
    <w:rsid w:val="004709BD"/>
    <w:rsid w:val="004A3989"/>
    <w:rsid w:val="004A3F1A"/>
    <w:rsid w:val="004F5D57"/>
    <w:rsid w:val="00500D33"/>
    <w:rsid w:val="0052050A"/>
    <w:rsid w:val="00521488"/>
    <w:rsid w:val="0052226E"/>
    <w:rsid w:val="005429BC"/>
    <w:rsid w:val="0055224D"/>
    <w:rsid w:val="00556DEB"/>
    <w:rsid w:val="00590D3B"/>
    <w:rsid w:val="00597907"/>
    <w:rsid w:val="005A0A2D"/>
    <w:rsid w:val="005C3EDE"/>
    <w:rsid w:val="005D43D9"/>
    <w:rsid w:val="005D592D"/>
    <w:rsid w:val="005E2649"/>
    <w:rsid w:val="00614ED5"/>
    <w:rsid w:val="006171F4"/>
    <w:rsid w:val="00621E07"/>
    <w:rsid w:val="0062644A"/>
    <w:rsid w:val="00642CF2"/>
    <w:rsid w:val="00643885"/>
    <w:rsid w:val="00685D2A"/>
    <w:rsid w:val="006B06AF"/>
    <w:rsid w:val="006D4E24"/>
    <w:rsid w:val="007340E4"/>
    <w:rsid w:val="00757D8C"/>
    <w:rsid w:val="00760818"/>
    <w:rsid w:val="007704A2"/>
    <w:rsid w:val="00777284"/>
    <w:rsid w:val="007A5810"/>
    <w:rsid w:val="007B3CEB"/>
    <w:rsid w:val="007B68B7"/>
    <w:rsid w:val="007F098D"/>
    <w:rsid w:val="00812E06"/>
    <w:rsid w:val="00827FFD"/>
    <w:rsid w:val="00833D03"/>
    <w:rsid w:val="00844352"/>
    <w:rsid w:val="008509BC"/>
    <w:rsid w:val="00863B40"/>
    <w:rsid w:val="00885C86"/>
    <w:rsid w:val="008A3AD1"/>
    <w:rsid w:val="008C5200"/>
    <w:rsid w:val="008C66F2"/>
    <w:rsid w:val="008F331F"/>
    <w:rsid w:val="00905FD0"/>
    <w:rsid w:val="00931741"/>
    <w:rsid w:val="00977869"/>
    <w:rsid w:val="00982BB3"/>
    <w:rsid w:val="009A5A13"/>
    <w:rsid w:val="009C100A"/>
    <w:rsid w:val="009E1B67"/>
    <w:rsid w:val="009E2AD1"/>
    <w:rsid w:val="009E4AB1"/>
    <w:rsid w:val="009F08FB"/>
    <w:rsid w:val="009F1AF5"/>
    <w:rsid w:val="00A00AC5"/>
    <w:rsid w:val="00A0173C"/>
    <w:rsid w:val="00A21CAD"/>
    <w:rsid w:val="00A22774"/>
    <w:rsid w:val="00A64DE4"/>
    <w:rsid w:val="00A678EF"/>
    <w:rsid w:val="00A75D06"/>
    <w:rsid w:val="00A824CF"/>
    <w:rsid w:val="00A8524F"/>
    <w:rsid w:val="00AA6B4D"/>
    <w:rsid w:val="00AA72DE"/>
    <w:rsid w:val="00AB5E4A"/>
    <w:rsid w:val="00AB7078"/>
    <w:rsid w:val="00AE5AF1"/>
    <w:rsid w:val="00AF7F53"/>
    <w:rsid w:val="00B13838"/>
    <w:rsid w:val="00B312BC"/>
    <w:rsid w:val="00B4397E"/>
    <w:rsid w:val="00B47FCF"/>
    <w:rsid w:val="00B54C85"/>
    <w:rsid w:val="00B617D4"/>
    <w:rsid w:val="00B64A68"/>
    <w:rsid w:val="00B83CC5"/>
    <w:rsid w:val="00B854E3"/>
    <w:rsid w:val="00B85E16"/>
    <w:rsid w:val="00B978A7"/>
    <w:rsid w:val="00BA568B"/>
    <w:rsid w:val="00BC0A4D"/>
    <w:rsid w:val="00BE45CE"/>
    <w:rsid w:val="00BE4FAF"/>
    <w:rsid w:val="00BE74E1"/>
    <w:rsid w:val="00C26AB3"/>
    <w:rsid w:val="00C42990"/>
    <w:rsid w:val="00C47181"/>
    <w:rsid w:val="00C51E8A"/>
    <w:rsid w:val="00C72C03"/>
    <w:rsid w:val="00CA2221"/>
    <w:rsid w:val="00CB2772"/>
    <w:rsid w:val="00CB6FB7"/>
    <w:rsid w:val="00CD0E95"/>
    <w:rsid w:val="00CD6C66"/>
    <w:rsid w:val="00CD76AB"/>
    <w:rsid w:val="00CF2D50"/>
    <w:rsid w:val="00D10DDF"/>
    <w:rsid w:val="00D16520"/>
    <w:rsid w:val="00D462C2"/>
    <w:rsid w:val="00D60D13"/>
    <w:rsid w:val="00D72BB6"/>
    <w:rsid w:val="00D80F53"/>
    <w:rsid w:val="00D8709D"/>
    <w:rsid w:val="00D90771"/>
    <w:rsid w:val="00DC642C"/>
    <w:rsid w:val="00DC742A"/>
    <w:rsid w:val="00E01E01"/>
    <w:rsid w:val="00E029FE"/>
    <w:rsid w:val="00E02A7D"/>
    <w:rsid w:val="00E131F4"/>
    <w:rsid w:val="00E17B95"/>
    <w:rsid w:val="00E218A2"/>
    <w:rsid w:val="00E27117"/>
    <w:rsid w:val="00E8278D"/>
    <w:rsid w:val="00E837D5"/>
    <w:rsid w:val="00E95752"/>
    <w:rsid w:val="00EA3B7A"/>
    <w:rsid w:val="00EA4667"/>
    <w:rsid w:val="00EB7C51"/>
    <w:rsid w:val="00ED1B6F"/>
    <w:rsid w:val="00F029BB"/>
    <w:rsid w:val="00F203BA"/>
    <w:rsid w:val="00F33817"/>
    <w:rsid w:val="00F35A21"/>
    <w:rsid w:val="00F5522D"/>
    <w:rsid w:val="00F55391"/>
    <w:rsid w:val="00F60582"/>
    <w:rsid w:val="00F6366E"/>
    <w:rsid w:val="00F96B12"/>
    <w:rsid w:val="00FB2D99"/>
    <w:rsid w:val="00FC52EA"/>
    <w:rsid w:val="00FC7C47"/>
    <w:rsid w:val="00FD76B9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0367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0367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0367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0367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67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67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0367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0367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0367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03670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403670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0367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03670"/>
  </w:style>
  <w:style w:type="paragraph" w:customStyle="1" w:styleId="a8">
    <w:name w:val="Внимание: недобросовестность!"/>
    <w:basedOn w:val="a6"/>
    <w:next w:val="a"/>
    <w:uiPriority w:val="99"/>
    <w:rsid w:val="00403670"/>
  </w:style>
  <w:style w:type="character" w:customStyle="1" w:styleId="a9">
    <w:name w:val="Выделение для Базового Поиска"/>
    <w:basedOn w:val="a3"/>
    <w:uiPriority w:val="99"/>
    <w:rsid w:val="0040367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03670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403670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40367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03670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0367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03670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40367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0367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03670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0367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03670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0367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0367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0367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0367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0367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036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0367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0367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0367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0367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0367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0367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0367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0367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03670"/>
  </w:style>
  <w:style w:type="paragraph" w:customStyle="1" w:styleId="aff4">
    <w:name w:val="Моноширинный"/>
    <w:basedOn w:val="a"/>
    <w:next w:val="a"/>
    <w:uiPriority w:val="99"/>
    <w:rsid w:val="0040367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03670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403670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403670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03670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403670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403670"/>
    <w:pPr>
      <w:ind w:left="140"/>
    </w:pPr>
  </w:style>
  <w:style w:type="character" w:customStyle="1" w:styleId="affb">
    <w:name w:val="Опечатки"/>
    <w:uiPriority w:val="99"/>
    <w:rsid w:val="00403670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403670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403670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403670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403670"/>
  </w:style>
  <w:style w:type="paragraph" w:customStyle="1" w:styleId="afff0">
    <w:name w:val="Постоянная часть *"/>
    <w:basedOn w:val="ae"/>
    <w:next w:val="a"/>
    <w:uiPriority w:val="99"/>
    <w:rsid w:val="00403670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40367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403670"/>
  </w:style>
  <w:style w:type="paragraph" w:customStyle="1" w:styleId="afff3">
    <w:name w:val="Примечание."/>
    <w:basedOn w:val="a6"/>
    <w:next w:val="a"/>
    <w:uiPriority w:val="99"/>
    <w:rsid w:val="00403670"/>
  </w:style>
  <w:style w:type="character" w:customStyle="1" w:styleId="afff4">
    <w:name w:val="Продолжение ссылки"/>
    <w:basedOn w:val="a4"/>
    <w:uiPriority w:val="99"/>
    <w:rsid w:val="00403670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403670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403670"/>
  </w:style>
  <w:style w:type="paragraph" w:customStyle="1" w:styleId="afff7">
    <w:name w:val="Текст в таблице"/>
    <w:basedOn w:val="aff8"/>
    <w:next w:val="a"/>
    <w:uiPriority w:val="99"/>
    <w:rsid w:val="00403670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0367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40367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403670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403670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0367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40367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03670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A75D0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5D06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D90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A75D0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5D06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D90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85134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3986-F5C3-40E4-B05C-8E19B817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8-02-13T10:52:00Z</cp:lastPrinted>
  <dcterms:created xsi:type="dcterms:W3CDTF">2019-03-11T19:40:00Z</dcterms:created>
  <dcterms:modified xsi:type="dcterms:W3CDTF">2019-04-01T09:35:00Z</dcterms:modified>
</cp:coreProperties>
</file>